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11B1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bookmarkStart w:id="0" w:name="_GoBack"/>
      <w:r w:rsidR="00A11B1C">
        <w:t>4 декабря 2015 года № 753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C5BFC" w:rsidRDefault="001C5BFC" w:rsidP="001C5BFC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7A3F98" w:rsidRDefault="007A3F98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363C0A" w:rsidRDefault="00363C0A" w:rsidP="00363C0A">
      <w:pPr>
        <w:ind w:right="142"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 Совета Медвежьегорского муниципального района от  3 сентября 2015 года № 201 «Об утверждении перечня объектов государственной собственности Республики Карелия,  предлагаемых для передачи в муниципальную собственность муниципального образования «Медвежьегорский муниципальный район», 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муниципального образования «Медвежьегорский муниципальный район» </w:t>
      </w:r>
      <w:r>
        <w:rPr>
          <w:szCs w:val="28"/>
        </w:rPr>
        <w:br/>
        <w:t xml:space="preserve">от Министерства образования Республики Карелия учебник </w:t>
      </w:r>
      <w:r>
        <w:rPr>
          <w:szCs w:val="28"/>
        </w:rPr>
        <w:br/>
        <w:t>Е.В. Панкратьевой «Карельский язык» (собственно-карельское наречие) для 5 класса</w:t>
      </w:r>
      <w:r w:rsidRPr="00363C0A">
        <w:rPr>
          <w:szCs w:val="28"/>
        </w:rPr>
        <w:t xml:space="preserve"> </w:t>
      </w:r>
      <w:r>
        <w:rPr>
          <w:szCs w:val="28"/>
        </w:rPr>
        <w:t xml:space="preserve"> в количестве 30 экземпляров, общей стоимостью 255</w:t>
      </w:r>
      <w:r>
        <w:rPr>
          <w:color w:val="000000"/>
          <w:szCs w:val="28"/>
        </w:rPr>
        <w:t>00</w:t>
      </w:r>
      <w:r>
        <w:rPr>
          <w:szCs w:val="28"/>
        </w:rPr>
        <w:t xml:space="preserve"> рублей.</w:t>
      </w:r>
    </w:p>
    <w:p w:rsidR="00363C0A" w:rsidRDefault="00363C0A" w:rsidP="00363C0A">
      <w:pPr>
        <w:spacing w:line="264" w:lineRule="auto"/>
        <w:rPr>
          <w:szCs w:val="28"/>
        </w:rPr>
      </w:pPr>
    </w:p>
    <w:p w:rsidR="00363C0A" w:rsidRDefault="00363C0A" w:rsidP="00363C0A">
      <w:pPr>
        <w:spacing w:line="264" w:lineRule="auto"/>
        <w:rPr>
          <w:szCs w:val="28"/>
        </w:rPr>
      </w:pPr>
    </w:p>
    <w:p w:rsidR="00363C0A" w:rsidRDefault="00363C0A" w:rsidP="00363C0A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363C0A" w:rsidRDefault="00363C0A" w:rsidP="00363C0A">
      <w:pPr>
        <w:tabs>
          <w:tab w:val="left" w:pos="9356"/>
        </w:tabs>
        <w:ind w:right="-1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363C0A" w:rsidRDefault="00363C0A" w:rsidP="00363C0A">
      <w:pPr>
        <w:rPr>
          <w:szCs w:val="28"/>
        </w:rPr>
      </w:pPr>
    </w:p>
    <w:p w:rsidR="00363C0A" w:rsidRDefault="00363C0A" w:rsidP="00363C0A">
      <w:pPr>
        <w:jc w:val="both"/>
        <w:rPr>
          <w:szCs w:val="28"/>
        </w:rPr>
      </w:pPr>
    </w:p>
    <w:sectPr w:rsidR="00363C0A" w:rsidSect="00363C0A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63C0A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11B1C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289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EB1CF-64B8-4718-B02E-40347D27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12-03T12:59:00Z</cp:lastPrinted>
  <dcterms:created xsi:type="dcterms:W3CDTF">2015-12-03T12:59:00Z</dcterms:created>
  <dcterms:modified xsi:type="dcterms:W3CDTF">2015-12-07T12:33:00Z</dcterms:modified>
</cp:coreProperties>
</file>